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0CC33" w14:textId="77777777" w:rsidR="00FE49BC" w:rsidRDefault="00FE49BC" w:rsidP="00FE49BC">
      <w:pPr>
        <w:spacing w:after="0"/>
      </w:pPr>
    </w:p>
    <w:p w14:paraId="38D685C3" w14:textId="77777777" w:rsidR="00517E03" w:rsidRDefault="00FE49BC" w:rsidP="00FE49B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71E88">
        <w:rPr>
          <w:rFonts w:ascii="Times New Roman" w:hAnsi="Times New Roman"/>
          <w:b/>
          <w:sz w:val="24"/>
          <w:szCs w:val="24"/>
        </w:rPr>
        <w:t>Załącznik nr 9</w:t>
      </w:r>
      <w:r w:rsidR="00E71E88" w:rsidRPr="00E71E88">
        <w:rPr>
          <w:rFonts w:ascii="Times New Roman" w:hAnsi="Times New Roman"/>
          <w:b/>
        </w:rPr>
        <w:t xml:space="preserve"> </w:t>
      </w:r>
      <w:r w:rsidR="00E71E88" w:rsidRPr="00E71E88">
        <w:rPr>
          <w:rFonts w:ascii="Times New Roman" w:hAnsi="Times New Roman"/>
          <w:b/>
          <w:sz w:val="24"/>
          <w:szCs w:val="24"/>
        </w:rPr>
        <w:t xml:space="preserve">do </w:t>
      </w:r>
      <w:r w:rsidR="00E71E88" w:rsidRPr="00E71E88">
        <w:rPr>
          <w:rFonts w:ascii="Times New Roman" w:hAnsi="Times New Roman"/>
          <w:b/>
          <w:bCs/>
          <w:sz w:val="24"/>
          <w:szCs w:val="24"/>
        </w:rPr>
        <w:t>Procedury wyboru wniosków na operacje realizowane w ramach projektów grantowych</w:t>
      </w:r>
    </w:p>
    <w:p w14:paraId="18D65D63" w14:textId="77777777" w:rsidR="00E71E88" w:rsidRPr="00E71E88" w:rsidRDefault="00E71E88" w:rsidP="00FE49BC">
      <w:pPr>
        <w:spacing w:after="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194"/>
        <w:gridCol w:w="2040"/>
        <w:gridCol w:w="1286"/>
        <w:gridCol w:w="208"/>
        <w:gridCol w:w="738"/>
        <w:gridCol w:w="2274"/>
      </w:tblGrid>
      <w:tr w:rsidR="00FE3D35" w:rsidRPr="009E1A1A" w14:paraId="0B9CCD0B" w14:textId="77777777" w:rsidTr="00284E6E">
        <w:trPr>
          <w:trHeight w:val="1333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72C966BE" w14:textId="77777777" w:rsidR="00FE3D35" w:rsidRPr="00E64333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333">
              <w:rPr>
                <w:rFonts w:ascii="Times New Roman" w:hAnsi="Times New Roman"/>
                <w:b/>
                <w:sz w:val="24"/>
                <w:szCs w:val="24"/>
              </w:rPr>
              <w:t xml:space="preserve">Sprawozdanie </w:t>
            </w:r>
            <w:r w:rsidR="00BB58F9">
              <w:rPr>
                <w:rFonts w:ascii="Times New Roman" w:hAnsi="Times New Roman"/>
                <w:b/>
                <w:sz w:val="24"/>
                <w:szCs w:val="24"/>
              </w:rPr>
              <w:t xml:space="preserve">z realizacji </w:t>
            </w:r>
            <w:r w:rsidR="00FE49BC">
              <w:rPr>
                <w:rFonts w:ascii="Times New Roman" w:hAnsi="Times New Roman"/>
                <w:b/>
                <w:sz w:val="24"/>
                <w:szCs w:val="24"/>
              </w:rPr>
              <w:t>Grantu</w:t>
            </w:r>
          </w:p>
          <w:p w14:paraId="337787AD" w14:textId="77777777" w:rsidR="00FE3D35" w:rsidRPr="009E1A1A" w:rsidRDefault="00FE3D35" w:rsidP="00DB01F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F8">
              <w:rPr>
                <w:rFonts w:ascii="Times New Roman" w:hAnsi="Times New Roman"/>
                <w:sz w:val="20"/>
                <w:szCs w:val="20"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</w:tc>
      </w:tr>
      <w:tr w:rsidR="00FE3D35" w:rsidRPr="009E1A1A" w14:paraId="2B16459F" w14:textId="77777777" w:rsidTr="00285B95">
        <w:trPr>
          <w:trHeight w:val="1755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1972E6A1" w14:textId="77777777" w:rsidR="00FE3D35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067AD7" w14:textId="77777777" w:rsidR="00FE3D35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36777" w14:textId="77777777" w:rsidR="00FE3D35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C52682" w14:textId="77777777" w:rsidR="00FE3D35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6320BD" w14:textId="77777777" w:rsidR="00FE3D35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EBF8DC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……………………………..</w:t>
            </w:r>
          </w:p>
          <w:p w14:paraId="0CB6CFB0" w14:textId="77777777" w:rsidR="00FE3D35" w:rsidRPr="00E64333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Znak sprawy (wypełnia LGD)</w:t>
            </w:r>
          </w:p>
        </w:tc>
        <w:tc>
          <w:tcPr>
            <w:tcW w:w="6772" w:type="dxa"/>
            <w:gridSpan w:val="5"/>
            <w:shd w:val="clear" w:color="auto" w:fill="A6A6A6" w:themeFill="background1" w:themeFillShade="A6"/>
          </w:tcPr>
          <w:p w14:paraId="5C4A5C84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1A1A">
              <w:rPr>
                <w:rFonts w:ascii="Times New Roman" w:hAnsi="Times New Roman"/>
                <w:b/>
                <w:sz w:val="24"/>
                <w:szCs w:val="24"/>
              </w:rPr>
              <w:t xml:space="preserve">Potwierdzenie przyjęc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prawozdania</w:t>
            </w:r>
          </w:p>
          <w:p w14:paraId="2BCC1C08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5C1DD8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F1D77C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/pieczęć/</w:t>
            </w:r>
          </w:p>
          <w:p w14:paraId="70E49F17" w14:textId="77777777" w:rsidR="00FE3D35" w:rsidRPr="009E1A1A" w:rsidRDefault="00FE3D35" w:rsidP="00FE3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816B1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4B35FA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A1A">
              <w:rPr>
                <w:rFonts w:ascii="Times New Roman" w:hAnsi="Times New Roman"/>
                <w:sz w:val="24"/>
                <w:szCs w:val="24"/>
              </w:rPr>
              <w:t>………………………………….</w:t>
            </w:r>
          </w:p>
          <w:p w14:paraId="6262A211" w14:textId="77777777" w:rsidR="00FE3D35" w:rsidRPr="009E1A1A" w:rsidRDefault="00FE3D35" w:rsidP="00FE3D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A1A">
              <w:rPr>
                <w:rFonts w:ascii="Times New Roman" w:hAnsi="Times New Roman"/>
                <w:sz w:val="20"/>
                <w:szCs w:val="20"/>
              </w:rPr>
              <w:t>Data, przyjęcia i podpis (wypełnia LGD)</w:t>
            </w:r>
          </w:p>
          <w:p w14:paraId="7CF055BE" w14:textId="77777777" w:rsidR="00FE3D35" w:rsidRPr="009E1A1A" w:rsidRDefault="00FE3D35" w:rsidP="003C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D35" w:rsidRPr="009E1A1A" w14:paraId="72E2356D" w14:textId="77777777" w:rsidTr="00284E6E">
        <w:tc>
          <w:tcPr>
            <w:tcW w:w="9288" w:type="dxa"/>
            <w:gridSpan w:val="7"/>
            <w:shd w:val="clear" w:color="auto" w:fill="FFFFFF" w:themeFill="background1"/>
          </w:tcPr>
          <w:p w14:paraId="1079B84F" w14:textId="77777777" w:rsidR="00FE49BC" w:rsidRDefault="00FE49BC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e ogólne:</w:t>
            </w:r>
          </w:p>
          <w:p w14:paraId="28A0767B" w14:textId="77777777" w:rsidR="00FE49BC" w:rsidRPr="00353C44" w:rsidRDefault="00FE49BC" w:rsidP="00FE49B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44">
              <w:rPr>
                <w:rFonts w:ascii="Times New Roman" w:hAnsi="Times New Roman"/>
                <w:sz w:val="24"/>
                <w:szCs w:val="24"/>
              </w:rPr>
              <w:t>Sprawozdanie należy złożyć w wersji papierowej i elektronicznej osobiście lub drogą pocztową na adres: Stowarzyszenie LGD Bory Dolnośląskie, ul. Żeromskiego 25, 68-120 Iłowa.</w:t>
            </w:r>
          </w:p>
          <w:p w14:paraId="2EEE26F9" w14:textId="77777777" w:rsidR="00FE49BC" w:rsidRPr="00353C44" w:rsidRDefault="00FE49BC" w:rsidP="00FE49B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C44">
              <w:rPr>
                <w:rFonts w:ascii="Times New Roman" w:hAnsi="Times New Roman"/>
                <w:sz w:val="24"/>
                <w:szCs w:val="24"/>
              </w:rPr>
              <w:t>Grantobiorca</w:t>
            </w:r>
            <w:proofErr w:type="spellEnd"/>
            <w:r w:rsidRPr="00353C44">
              <w:rPr>
                <w:rFonts w:ascii="Times New Roman" w:hAnsi="Times New Roman"/>
                <w:sz w:val="24"/>
                <w:szCs w:val="24"/>
              </w:rPr>
              <w:t xml:space="preserve"> wypełnia </w:t>
            </w:r>
            <w:r w:rsidR="00353C44">
              <w:rPr>
                <w:rFonts w:ascii="Times New Roman" w:hAnsi="Times New Roman"/>
                <w:sz w:val="24"/>
                <w:szCs w:val="24"/>
              </w:rPr>
              <w:t xml:space="preserve">białe pola ankiety. W sytuacji, gdy dane pole nie dotyczy </w:t>
            </w:r>
            <w:proofErr w:type="spellStart"/>
            <w:r w:rsidR="00353C44">
              <w:rPr>
                <w:rFonts w:ascii="Times New Roman" w:hAnsi="Times New Roman"/>
                <w:sz w:val="24"/>
                <w:szCs w:val="24"/>
              </w:rPr>
              <w:t>Grantobiorcy</w:t>
            </w:r>
            <w:proofErr w:type="spellEnd"/>
            <w:r w:rsidR="00353C44">
              <w:rPr>
                <w:rFonts w:ascii="Times New Roman" w:hAnsi="Times New Roman"/>
                <w:sz w:val="24"/>
                <w:szCs w:val="24"/>
              </w:rPr>
              <w:t xml:space="preserve"> należy wpisać „nie dotyczy” albo wstawić znak „-”.</w:t>
            </w:r>
          </w:p>
          <w:p w14:paraId="0159F394" w14:textId="77777777" w:rsidR="00FE3D35" w:rsidRPr="009E1A1A" w:rsidRDefault="00FE3D35" w:rsidP="002005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0DC6C3DA" w14:textId="77777777" w:rsidTr="00284E6E">
        <w:trPr>
          <w:trHeight w:val="677"/>
        </w:trPr>
        <w:tc>
          <w:tcPr>
            <w:tcW w:w="9288" w:type="dxa"/>
            <w:gridSpan w:val="7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B288D6F" w14:textId="77777777" w:rsidR="00284E6E" w:rsidRPr="00284E6E" w:rsidRDefault="00284E6E" w:rsidP="00284E6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418A">
              <w:rPr>
                <w:rFonts w:ascii="Times New Roman" w:hAnsi="Times New Roman"/>
                <w:b/>
                <w:sz w:val="24"/>
                <w:szCs w:val="24"/>
              </w:rPr>
              <w:t>Dane identyfikacyj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 Wnioskodawcy:</w:t>
            </w:r>
          </w:p>
        </w:tc>
      </w:tr>
      <w:tr w:rsidR="00284E6E" w:rsidRPr="009E1A1A" w14:paraId="13235084" w14:textId="77777777" w:rsidTr="00285B95">
        <w:trPr>
          <w:trHeight w:val="780"/>
        </w:trPr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5444A9" w14:textId="77777777" w:rsidR="00284E6E" w:rsidRPr="00284E6E" w:rsidRDefault="00284E6E" w:rsidP="00284E6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E6E">
              <w:rPr>
                <w:rFonts w:ascii="Times New Roman" w:hAnsi="Times New Roman"/>
                <w:b/>
                <w:sz w:val="24"/>
                <w:szCs w:val="24"/>
              </w:rPr>
              <w:t xml:space="preserve">Numer identyfikacyjny </w:t>
            </w:r>
            <w:proofErr w:type="spellStart"/>
            <w:r w:rsidRPr="00284E6E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proofErr w:type="spellEnd"/>
            <w:r w:rsidRPr="00284E6E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14:paraId="44DABF4B" w14:textId="77777777" w:rsidR="00284E6E" w:rsidRPr="00284E6E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5"/>
          </w:tcPr>
          <w:p w14:paraId="16E9670E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E6E" w:rsidRPr="009E1A1A" w14:paraId="44A7C123" w14:textId="77777777" w:rsidTr="00285B95">
        <w:trPr>
          <w:trHeight w:val="674"/>
        </w:trPr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CD495EB" w14:textId="77777777" w:rsidR="00284E6E" w:rsidRPr="00284E6E" w:rsidRDefault="00284E6E" w:rsidP="00284E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E6E">
              <w:rPr>
                <w:rFonts w:ascii="Times New Roman" w:hAnsi="Times New Roman"/>
                <w:b/>
                <w:sz w:val="24"/>
                <w:szCs w:val="24"/>
              </w:rPr>
              <w:t>NIP</w:t>
            </w:r>
          </w:p>
          <w:p w14:paraId="12883A88" w14:textId="77777777" w:rsidR="00284E6E" w:rsidRPr="00284E6E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</w:tcBorders>
          </w:tcPr>
          <w:p w14:paraId="0F3A24F0" w14:textId="77777777" w:rsidR="00284E6E" w:rsidRPr="0039418A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1FFEE068" w14:textId="77777777" w:rsidTr="00285B95">
        <w:trPr>
          <w:trHeight w:val="674"/>
        </w:trPr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2A92D29" w14:textId="77777777" w:rsidR="00284E6E" w:rsidRPr="00284E6E" w:rsidRDefault="00284E6E" w:rsidP="00284E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E6E">
              <w:rPr>
                <w:rFonts w:ascii="Times New Roman" w:hAnsi="Times New Roman"/>
                <w:b/>
                <w:sz w:val="24"/>
                <w:szCs w:val="24"/>
              </w:rPr>
              <w:t xml:space="preserve">REGON </w:t>
            </w:r>
          </w:p>
          <w:p w14:paraId="5F3668BE" w14:textId="77777777" w:rsidR="00284E6E" w:rsidRPr="00284E6E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</w:tcBorders>
          </w:tcPr>
          <w:p w14:paraId="455D1BC3" w14:textId="77777777" w:rsidR="00284E6E" w:rsidRPr="0039418A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08D0408E" w14:textId="77777777" w:rsidTr="00285B95">
        <w:trPr>
          <w:trHeight w:val="674"/>
        </w:trPr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FF3C416" w14:textId="77777777" w:rsidR="00284E6E" w:rsidRPr="00284E6E" w:rsidRDefault="00284E6E" w:rsidP="00284E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E6E">
              <w:rPr>
                <w:rFonts w:ascii="Times New Roman" w:hAnsi="Times New Roman"/>
                <w:b/>
                <w:sz w:val="24"/>
                <w:szCs w:val="24"/>
              </w:rPr>
              <w:t>KRS/numer w rejestrze prowadzonym przez właściwy organ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</w:tcBorders>
          </w:tcPr>
          <w:p w14:paraId="15B62C5A" w14:textId="77777777" w:rsidR="00284E6E" w:rsidRPr="0039418A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5A72E6FC" w14:textId="77777777" w:rsidTr="00285B95">
        <w:trPr>
          <w:trHeight w:val="674"/>
        </w:trPr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849427B" w14:textId="77777777" w:rsidR="00284E6E" w:rsidRPr="00284E6E" w:rsidRDefault="00284E6E" w:rsidP="00284E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E6E">
              <w:rPr>
                <w:rFonts w:ascii="Times New Roman" w:hAnsi="Times New Roman"/>
                <w:b/>
                <w:sz w:val="24"/>
                <w:szCs w:val="24"/>
              </w:rPr>
              <w:t xml:space="preserve">PESEL </w:t>
            </w:r>
          </w:p>
          <w:p w14:paraId="6D8839AE" w14:textId="77777777" w:rsidR="00284E6E" w:rsidRPr="00284E6E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tcBorders>
              <w:top w:val="single" w:sz="4" w:space="0" w:color="auto"/>
            </w:tcBorders>
          </w:tcPr>
          <w:p w14:paraId="1E19AF9D" w14:textId="77777777" w:rsidR="00284E6E" w:rsidRPr="0039418A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334D1C1A" w14:textId="77777777" w:rsidTr="00285B95">
        <w:trPr>
          <w:trHeight w:val="674"/>
        </w:trPr>
        <w:tc>
          <w:tcPr>
            <w:tcW w:w="251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514404B" w14:textId="77777777" w:rsidR="00284E6E" w:rsidRPr="00284E6E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4E6E">
              <w:rPr>
                <w:rFonts w:ascii="Times New Roman" w:hAnsi="Times New Roman"/>
                <w:b/>
                <w:sz w:val="24"/>
                <w:szCs w:val="24"/>
              </w:rPr>
              <w:t>Seria i numer dokumentu tożsamości</w:t>
            </w:r>
          </w:p>
        </w:tc>
        <w:tc>
          <w:tcPr>
            <w:tcW w:w="6772" w:type="dxa"/>
            <w:gridSpan w:val="5"/>
            <w:tcBorders>
              <w:top w:val="single" w:sz="4" w:space="0" w:color="auto"/>
            </w:tcBorders>
          </w:tcPr>
          <w:p w14:paraId="74F3428D" w14:textId="77777777" w:rsidR="00284E6E" w:rsidRPr="0039418A" w:rsidRDefault="00284E6E" w:rsidP="003C73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D35" w:rsidRPr="009E1A1A" w14:paraId="76DADECF" w14:textId="77777777" w:rsidTr="00284E6E">
        <w:tc>
          <w:tcPr>
            <w:tcW w:w="9288" w:type="dxa"/>
            <w:gridSpan w:val="7"/>
          </w:tcPr>
          <w:p w14:paraId="303BD51B" w14:textId="77777777" w:rsidR="00FE3D35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Dane ogólne:</w:t>
            </w:r>
          </w:p>
          <w:p w14:paraId="026B477A" w14:textId="77777777" w:rsidR="00FE3D35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A1BE8D" w14:textId="77777777" w:rsidR="00FE3D35" w:rsidRPr="00D62958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ne (osoba prawna i jednostka organizacyjna nieposiadająca osobowości prawnej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42"/>
              <w:gridCol w:w="4394"/>
            </w:tblGrid>
            <w:tr w:rsidR="00FE3D35" w:rsidRPr="00382B89" w14:paraId="68382116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20182003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Nazwa </w:t>
                  </w:r>
                  <w:proofErr w:type="spellStart"/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rantobiorcy</w:t>
                  </w:r>
                  <w:proofErr w:type="spellEnd"/>
                </w:p>
              </w:tc>
              <w:tc>
                <w:tcPr>
                  <w:tcW w:w="4491" w:type="dxa"/>
                </w:tcPr>
                <w:p w14:paraId="5890D613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717F94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2E689C61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4C5A3E68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iedziba oddziału </w:t>
                  </w:r>
                  <w:proofErr w:type="spellStart"/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rantobiorcy</w:t>
                  </w:r>
                  <w:proofErr w:type="spellEnd"/>
                </w:p>
              </w:tc>
              <w:tc>
                <w:tcPr>
                  <w:tcW w:w="4491" w:type="dxa"/>
                </w:tcPr>
                <w:p w14:paraId="3D18E776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F745EDF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5C231752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7E440961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siedziby</w:t>
                  </w:r>
                </w:p>
              </w:tc>
              <w:tc>
                <w:tcPr>
                  <w:tcW w:w="4491" w:type="dxa"/>
                </w:tcPr>
                <w:p w14:paraId="1328CDC5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F6AB80A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3C51C5B4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49428DC3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owiat/województwo</w:t>
                  </w:r>
                </w:p>
              </w:tc>
              <w:tc>
                <w:tcPr>
                  <w:tcW w:w="4491" w:type="dxa"/>
                </w:tcPr>
                <w:p w14:paraId="19455E0A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5356433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3556B215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281A67AE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 telefonu</w:t>
                  </w:r>
                </w:p>
              </w:tc>
              <w:tc>
                <w:tcPr>
                  <w:tcW w:w="4491" w:type="dxa"/>
                </w:tcPr>
                <w:p w14:paraId="18083729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E38D52C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5659ADC8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59FA92D7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491" w:type="dxa"/>
                </w:tcPr>
                <w:p w14:paraId="7CE01952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C38491D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03EEF4D8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496CC01A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trona www</w:t>
                  </w:r>
                </w:p>
              </w:tc>
              <w:tc>
                <w:tcPr>
                  <w:tcW w:w="4491" w:type="dxa"/>
                </w:tcPr>
                <w:p w14:paraId="6C12753E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28B686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211D3D25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0133C4DC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do korespondencji</w:t>
                  </w:r>
                </w:p>
              </w:tc>
              <w:tc>
                <w:tcPr>
                  <w:tcW w:w="4491" w:type="dxa"/>
                </w:tcPr>
                <w:p w14:paraId="3A13DCDA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70C6220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72A9AB26" w14:textId="77777777" w:rsidTr="00880F31">
              <w:tc>
                <w:tcPr>
                  <w:tcW w:w="4490" w:type="dxa"/>
                  <w:shd w:val="clear" w:color="auto" w:fill="A6A6A6" w:themeFill="background1" w:themeFillShade="A6"/>
                </w:tcPr>
                <w:p w14:paraId="79BF6DE9" w14:textId="77777777" w:rsidR="00FE3D35" w:rsidRPr="00284E6E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wadzenie działalności gospodarczej</w:t>
                  </w:r>
                  <w:r w:rsidR="002005E6" w:rsidRPr="00284E6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(wpisać TAK albo NIE)</w:t>
                  </w:r>
                </w:p>
              </w:tc>
              <w:tc>
                <w:tcPr>
                  <w:tcW w:w="4491" w:type="dxa"/>
                </w:tcPr>
                <w:p w14:paraId="3FE869B2" w14:textId="77777777" w:rsidR="00FE3D35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22BBACA" w14:textId="77777777" w:rsidR="002005E6" w:rsidRPr="00382B89" w:rsidRDefault="002005E6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ADD853D" w14:textId="77777777" w:rsidR="00E71E88" w:rsidRDefault="00E71E88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4D5883" w14:textId="77777777" w:rsidR="00FE3D35" w:rsidRPr="004A2AFF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6D">
              <w:rPr>
                <w:rFonts w:ascii="Times New Roman" w:hAnsi="Times New Roman"/>
                <w:b/>
                <w:sz w:val="24"/>
                <w:szCs w:val="24"/>
              </w:rPr>
              <w:t xml:space="preserve">Dane osób upoważnionych do reprezentowania </w:t>
            </w:r>
            <w:proofErr w:type="spellStart"/>
            <w:r w:rsidRPr="00812B6D">
              <w:rPr>
                <w:rFonts w:ascii="Times New Roman" w:hAnsi="Times New Roman"/>
                <w:b/>
                <w:sz w:val="24"/>
                <w:szCs w:val="24"/>
              </w:rPr>
              <w:t>Grantobiorc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2AFF">
              <w:rPr>
                <w:rFonts w:ascii="Times New Roman" w:hAnsi="Times New Roman"/>
                <w:b/>
                <w:bCs/>
              </w:rPr>
              <w:t>(zgodnie z dokumentami potwierdzającymi osobowość prawną, np. KRS)</w:t>
            </w:r>
            <w:r w:rsidRPr="004A2A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16"/>
              <w:gridCol w:w="2211"/>
              <w:gridCol w:w="2200"/>
            </w:tblGrid>
            <w:tr w:rsidR="00FE3D35" w:rsidRPr="00382B89" w14:paraId="7AAD491F" w14:textId="77777777" w:rsidTr="00880F31">
              <w:tc>
                <w:tcPr>
                  <w:tcW w:w="2245" w:type="dxa"/>
                  <w:shd w:val="clear" w:color="auto" w:fill="A6A6A6" w:themeFill="background1" w:themeFillShade="A6"/>
                </w:tcPr>
                <w:p w14:paraId="35499440" w14:textId="77777777" w:rsidR="00FE3D35" w:rsidRPr="00382B89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iona i nazwiska</w:t>
                  </w:r>
                </w:p>
              </w:tc>
              <w:tc>
                <w:tcPr>
                  <w:tcW w:w="2245" w:type="dxa"/>
                  <w:shd w:val="clear" w:color="auto" w:fill="A6A6A6" w:themeFill="background1" w:themeFillShade="A6"/>
                </w:tcPr>
                <w:p w14:paraId="62C91BFC" w14:textId="77777777" w:rsidR="00FE3D35" w:rsidRPr="00382B89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kcje w organizacji</w:t>
                  </w:r>
                </w:p>
              </w:tc>
              <w:tc>
                <w:tcPr>
                  <w:tcW w:w="2245" w:type="dxa"/>
                  <w:shd w:val="clear" w:color="auto" w:fill="A6A6A6" w:themeFill="background1" w:themeFillShade="A6"/>
                </w:tcPr>
                <w:p w14:paraId="5843905A" w14:textId="77777777" w:rsidR="00FE3D35" w:rsidRPr="00382B89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y telefonów</w:t>
                  </w:r>
                </w:p>
              </w:tc>
              <w:tc>
                <w:tcPr>
                  <w:tcW w:w="2246" w:type="dxa"/>
                  <w:shd w:val="clear" w:color="auto" w:fill="A6A6A6" w:themeFill="background1" w:themeFillShade="A6"/>
                </w:tcPr>
                <w:p w14:paraId="3305A590" w14:textId="77777777" w:rsidR="00FE3D35" w:rsidRPr="00382B89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2B8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e-mail</w:t>
                  </w:r>
                </w:p>
              </w:tc>
            </w:tr>
            <w:tr w:rsidR="00FE3D35" w:rsidRPr="00382B89" w14:paraId="2FCED99E" w14:textId="77777777" w:rsidTr="003C73DF">
              <w:tc>
                <w:tcPr>
                  <w:tcW w:w="2245" w:type="dxa"/>
                </w:tcPr>
                <w:p w14:paraId="64DB12DC" w14:textId="77777777" w:rsidR="00284E6E" w:rsidRPr="00382B89" w:rsidRDefault="00284E6E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436F71A4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256773C0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0CD0580E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E3D35" w:rsidRPr="00382B89" w14:paraId="1A411F08" w14:textId="77777777" w:rsidTr="003C73DF">
              <w:tc>
                <w:tcPr>
                  <w:tcW w:w="2245" w:type="dxa"/>
                </w:tcPr>
                <w:p w14:paraId="2D7F55A5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09056D37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303B9B64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79C51EF2" w14:textId="77777777" w:rsidR="00FE3D35" w:rsidRPr="00382B89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F5025C9" w14:textId="77777777" w:rsidR="00FE3D35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C66C7B" w14:textId="77777777" w:rsidR="00FE3D35" w:rsidRPr="00812B6D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6D">
              <w:rPr>
                <w:rFonts w:ascii="Times New Roman" w:hAnsi="Times New Roman"/>
                <w:b/>
                <w:sz w:val="24"/>
                <w:szCs w:val="24"/>
              </w:rPr>
              <w:t>Dane pełnomocnika, jeśli dotycz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16"/>
              <w:gridCol w:w="2211"/>
              <w:gridCol w:w="2200"/>
            </w:tblGrid>
            <w:tr w:rsidR="00FE3D35" w:rsidRPr="00812B6D" w14:paraId="104CAB8E" w14:textId="77777777" w:rsidTr="00880F31">
              <w:tc>
                <w:tcPr>
                  <w:tcW w:w="2245" w:type="dxa"/>
                  <w:shd w:val="clear" w:color="auto" w:fill="A6A6A6" w:themeFill="background1" w:themeFillShade="A6"/>
                </w:tcPr>
                <w:p w14:paraId="673C8A11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iona i nazwiska</w:t>
                  </w:r>
                </w:p>
              </w:tc>
              <w:tc>
                <w:tcPr>
                  <w:tcW w:w="2245" w:type="dxa"/>
                  <w:shd w:val="clear" w:color="auto" w:fill="A6A6A6" w:themeFill="background1" w:themeFillShade="A6"/>
                </w:tcPr>
                <w:p w14:paraId="188990C9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kcje w organizacji</w:t>
                  </w:r>
                </w:p>
              </w:tc>
              <w:tc>
                <w:tcPr>
                  <w:tcW w:w="2245" w:type="dxa"/>
                  <w:shd w:val="clear" w:color="auto" w:fill="A6A6A6" w:themeFill="background1" w:themeFillShade="A6"/>
                </w:tcPr>
                <w:p w14:paraId="708423FE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y telefonów</w:t>
                  </w:r>
                </w:p>
              </w:tc>
              <w:tc>
                <w:tcPr>
                  <w:tcW w:w="2246" w:type="dxa"/>
                  <w:shd w:val="clear" w:color="auto" w:fill="A6A6A6" w:themeFill="background1" w:themeFillShade="A6"/>
                </w:tcPr>
                <w:p w14:paraId="1865B13A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e-mail</w:t>
                  </w:r>
                </w:p>
              </w:tc>
            </w:tr>
            <w:tr w:rsidR="00FE3D35" w:rsidRPr="00812B6D" w14:paraId="5FF23B2C" w14:textId="77777777" w:rsidTr="003C73DF">
              <w:tc>
                <w:tcPr>
                  <w:tcW w:w="2245" w:type="dxa"/>
                </w:tcPr>
                <w:p w14:paraId="685E23E0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7E93388A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70ED031C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4F9D4879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AD4F26E" w14:textId="77777777" w:rsidR="00FE3D35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B6D">
              <w:rPr>
                <w:rFonts w:ascii="Times New Roman" w:hAnsi="Times New Roman"/>
                <w:b/>
                <w:sz w:val="24"/>
                <w:szCs w:val="24"/>
              </w:rPr>
              <w:t>Dane jednostki organizacyjnej nieposiadającej osobowości prawnej, w imieniu której o powierzenie grantu ubiega się osoba prawna powiązana organizacyjnie z tą jednostk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9"/>
              <w:gridCol w:w="2216"/>
              <w:gridCol w:w="2211"/>
              <w:gridCol w:w="2200"/>
            </w:tblGrid>
            <w:tr w:rsidR="00FE3D35" w:rsidRPr="00812B6D" w14:paraId="7520C7A2" w14:textId="77777777" w:rsidTr="00880F31">
              <w:tc>
                <w:tcPr>
                  <w:tcW w:w="2245" w:type="dxa"/>
                  <w:shd w:val="clear" w:color="auto" w:fill="A6A6A6" w:themeFill="background1" w:themeFillShade="A6"/>
                </w:tcPr>
                <w:p w14:paraId="066551F0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miona i nazwiska</w:t>
                  </w:r>
                </w:p>
              </w:tc>
              <w:tc>
                <w:tcPr>
                  <w:tcW w:w="2245" w:type="dxa"/>
                  <w:shd w:val="clear" w:color="auto" w:fill="A6A6A6" w:themeFill="background1" w:themeFillShade="A6"/>
                </w:tcPr>
                <w:p w14:paraId="78050DEB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unkcje w organizacji</w:t>
                  </w:r>
                </w:p>
              </w:tc>
              <w:tc>
                <w:tcPr>
                  <w:tcW w:w="2245" w:type="dxa"/>
                  <w:shd w:val="clear" w:color="auto" w:fill="A6A6A6" w:themeFill="background1" w:themeFillShade="A6"/>
                </w:tcPr>
                <w:p w14:paraId="74F3F73D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umery telefonów</w:t>
                  </w:r>
                </w:p>
              </w:tc>
              <w:tc>
                <w:tcPr>
                  <w:tcW w:w="2246" w:type="dxa"/>
                  <w:shd w:val="clear" w:color="auto" w:fill="A6A6A6" w:themeFill="background1" w:themeFillShade="A6"/>
                </w:tcPr>
                <w:p w14:paraId="4E60DD90" w14:textId="77777777" w:rsidR="00FE3D35" w:rsidRPr="00812B6D" w:rsidRDefault="00FE3D35" w:rsidP="003C73D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12B6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res e-mail</w:t>
                  </w:r>
                </w:p>
              </w:tc>
            </w:tr>
            <w:tr w:rsidR="00FE3D35" w:rsidRPr="00812B6D" w14:paraId="752247EE" w14:textId="77777777" w:rsidTr="003C73DF">
              <w:tc>
                <w:tcPr>
                  <w:tcW w:w="2245" w:type="dxa"/>
                </w:tcPr>
                <w:p w14:paraId="05978864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21582598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4DA6F3B6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18E06F80" w14:textId="77777777" w:rsidR="00FE3D35" w:rsidRPr="00812B6D" w:rsidRDefault="00FE3D3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5B95" w:rsidRPr="00812B6D" w14:paraId="793CC7CC" w14:textId="77777777" w:rsidTr="003C73DF">
              <w:tc>
                <w:tcPr>
                  <w:tcW w:w="2245" w:type="dxa"/>
                </w:tcPr>
                <w:p w14:paraId="3F2E6BC6" w14:textId="77777777" w:rsidR="00285B95" w:rsidRPr="00812B6D" w:rsidRDefault="00285B9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72E95D93" w14:textId="77777777" w:rsidR="00285B95" w:rsidRPr="00812B6D" w:rsidRDefault="00285B9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5" w:type="dxa"/>
                </w:tcPr>
                <w:p w14:paraId="7DB7B7A6" w14:textId="77777777" w:rsidR="00285B95" w:rsidRPr="00812B6D" w:rsidRDefault="00285B9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6" w:type="dxa"/>
                </w:tcPr>
                <w:p w14:paraId="0C0D6733" w14:textId="77777777" w:rsidR="00285B95" w:rsidRPr="00812B6D" w:rsidRDefault="00285B95" w:rsidP="003C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BC9C6C3" w14:textId="77777777" w:rsidR="00FE3D35" w:rsidRPr="009E1A1A" w:rsidRDefault="00FE3D35" w:rsidP="003C7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95" w:rsidRPr="009E1A1A" w14:paraId="0AC79511" w14:textId="77777777" w:rsidTr="00285B95">
        <w:trPr>
          <w:trHeight w:val="690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45A29F57" w14:textId="77777777" w:rsidR="00285B95" w:rsidRPr="00FE3D35" w:rsidRDefault="00285B95" w:rsidP="00285B95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z umowy o powierzenie grantu</w:t>
            </w:r>
          </w:p>
        </w:tc>
      </w:tr>
      <w:tr w:rsidR="00285B95" w:rsidRPr="009E1A1A" w14:paraId="10E9DCCA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25AE5317" w14:textId="77777777" w:rsidR="00285B95" w:rsidRDefault="00285B95" w:rsidP="00285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tuł grantu</w:t>
            </w:r>
          </w:p>
        </w:tc>
        <w:tc>
          <w:tcPr>
            <w:tcW w:w="6772" w:type="dxa"/>
            <w:gridSpan w:val="5"/>
          </w:tcPr>
          <w:p w14:paraId="2BB66FC0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B95" w:rsidRPr="009E1A1A" w14:paraId="36FAC5B2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76C7E228" w14:textId="77777777" w:rsidR="00285B95" w:rsidRDefault="00285B95" w:rsidP="00285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ata zawarcia umowy (dzień-miesiąc-rok)</w:t>
            </w:r>
          </w:p>
        </w:tc>
        <w:tc>
          <w:tcPr>
            <w:tcW w:w="6772" w:type="dxa"/>
            <w:gridSpan w:val="5"/>
          </w:tcPr>
          <w:p w14:paraId="6D3C223F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B95" w:rsidRPr="009E1A1A" w14:paraId="50820657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4D7F0C6A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6772" w:type="dxa"/>
            <w:gridSpan w:val="5"/>
          </w:tcPr>
          <w:p w14:paraId="1E0C14AE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B95" w:rsidRPr="009E1A1A" w14:paraId="50D6C547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273A1B1D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zawarcia aneksu (dzień-miesiąc-rok)</w:t>
            </w:r>
          </w:p>
        </w:tc>
        <w:tc>
          <w:tcPr>
            <w:tcW w:w="6772" w:type="dxa"/>
            <w:gridSpan w:val="5"/>
          </w:tcPr>
          <w:p w14:paraId="7B2EE366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787E5E41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5A5B0D22" w14:textId="77777777" w:rsidR="00284E6E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nie przyczyny zawarcia aneksu:</w:t>
            </w:r>
          </w:p>
        </w:tc>
        <w:tc>
          <w:tcPr>
            <w:tcW w:w="6772" w:type="dxa"/>
            <w:gridSpan w:val="5"/>
          </w:tcPr>
          <w:p w14:paraId="7213B11B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B95" w:rsidRPr="009E1A1A" w14:paraId="00B8CD13" w14:textId="77777777" w:rsidTr="00285B95">
        <w:trPr>
          <w:trHeight w:val="546"/>
        </w:trPr>
        <w:tc>
          <w:tcPr>
            <w:tcW w:w="2516" w:type="dxa"/>
            <w:gridSpan w:val="2"/>
            <w:vMerge w:val="restart"/>
            <w:shd w:val="clear" w:color="auto" w:fill="A6A6A6" w:themeFill="background1" w:themeFillShade="A6"/>
          </w:tcPr>
          <w:p w14:paraId="22F2D0C9" w14:textId="77777777" w:rsidR="00285B95" w:rsidRDefault="00285B95" w:rsidP="00285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res realizacji (dzień-miesiąc-rok):</w:t>
            </w:r>
          </w:p>
        </w:tc>
        <w:tc>
          <w:tcPr>
            <w:tcW w:w="3468" w:type="dxa"/>
            <w:gridSpan w:val="2"/>
            <w:shd w:val="clear" w:color="auto" w:fill="A6A6A6" w:themeFill="background1" w:themeFillShade="A6"/>
          </w:tcPr>
          <w:p w14:paraId="58407B85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3304" w:type="dxa"/>
            <w:gridSpan w:val="3"/>
            <w:shd w:val="clear" w:color="auto" w:fill="A6A6A6" w:themeFill="background1" w:themeFillShade="A6"/>
          </w:tcPr>
          <w:p w14:paraId="3CCF889D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zakończenia</w:t>
            </w:r>
          </w:p>
        </w:tc>
      </w:tr>
      <w:tr w:rsidR="00285B95" w:rsidRPr="009E1A1A" w14:paraId="10E95674" w14:textId="77777777" w:rsidTr="00285B95">
        <w:trPr>
          <w:trHeight w:val="546"/>
        </w:trPr>
        <w:tc>
          <w:tcPr>
            <w:tcW w:w="2516" w:type="dxa"/>
            <w:gridSpan w:val="2"/>
            <w:vMerge/>
          </w:tcPr>
          <w:p w14:paraId="4CA003CE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  <w:gridSpan w:val="2"/>
          </w:tcPr>
          <w:p w14:paraId="31BECEA1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4" w:type="dxa"/>
            <w:gridSpan w:val="3"/>
          </w:tcPr>
          <w:p w14:paraId="0009BECC" w14:textId="77777777" w:rsidR="00285B95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22B03358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62A65869" w14:textId="77777777" w:rsidR="00284E6E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kowana kwota przyznanej pomocy:</w:t>
            </w:r>
          </w:p>
        </w:tc>
        <w:tc>
          <w:tcPr>
            <w:tcW w:w="6772" w:type="dxa"/>
            <w:gridSpan w:val="5"/>
          </w:tcPr>
          <w:p w14:paraId="229AAB74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3AE25F3D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5CAE8544" w14:textId="77777777" w:rsidR="00284E6E" w:rsidRDefault="00285B95" w:rsidP="00285B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przyznanej pomocy (zgodnie z umową o powierzenie grantu)</w:t>
            </w:r>
          </w:p>
        </w:tc>
        <w:tc>
          <w:tcPr>
            <w:tcW w:w="6772" w:type="dxa"/>
            <w:gridSpan w:val="5"/>
          </w:tcPr>
          <w:p w14:paraId="2E3B7ACA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4E6E" w:rsidRPr="009E1A1A" w14:paraId="4B7DC90D" w14:textId="77777777" w:rsidTr="00285B95">
        <w:trPr>
          <w:trHeight w:val="1098"/>
        </w:trPr>
        <w:tc>
          <w:tcPr>
            <w:tcW w:w="2516" w:type="dxa"/>
            <w:gridSpan w:val="2"/>
            <w:shd w:val="clear" w:color="auto" w:fill="A6A6A6" w:themeFill="background1" w:themeFillShade="A6"/>
          </w:tcPr>
          <w:p w14:paraId="196C886B" w14:textId="77777777" w:rsidR="00284E6E" w:rsidRDefault="00285B95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całkowita zrealizowanej operacji:</w:t>
            </w:r>
          </w:p>
        </w:tc>
        <w:tc>
          <w:tcPr>
            <w:tcW w:w="6772" w:type="dxa"/>
            <w:gridSpan w:val="5"/>
          </w:tcPr>
          <w:p w14:paraId="73BA41DE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B95" w:rsidRPr="009E1A1A" w14:paraId="6E41F089" w14:textId="77777777" w:rsidTr="00285B95">
        <w:trPr>
          <w:trHeight w:val="546"/>
        </w:trPr>
        <w:tc>
          <w:tcPr>
            <w:tcW w:w="2516" w:type="dxa"/>
            <w:gridSpan w:val="2"/>
            <w:vMerge w:val="restart"/>
            <w:shd w:val="clear" w:color="auto" w:fill="A6A6A6" w:themeFill="background1" w:themeFillShade="A6"/>
          </w:tcPr>
          <w:p w14:paraId="3396C4AD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wota otrzymanej pomocy:</w:t>
            </w:r>
          </w:p>
        </w:tc>
        <w:tc>
          <w:tcPr>
            <w:tcW w:w="3676" w:type="dxa"/>
            <w:gridSpan w:val="3"/>
            <w:shd w:val="clear" w:color="auto" w:fill="A6A6A6" w:themeFill="background1" w:themeFillShade="A6"/>
          </w:tcPr>
          <w:p w14:paraId="3A03E93B" w14:textId="357B11F8" w:rsidR="00284E6E" w:rsidRPr="0019749A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transza</w:t>
            </w:r>
            <w:r w:rsidR="00C95B69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64D0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C95B69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liczka</w:t>
            </w:r>
            <w:r w:rsidR="00CE64D0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shd w:val="clear" w:color="auto" w:fill="A6A6A6" w:themeFill="background1" w:themeFillShade="A6"/>
          </w:tcPr>
          <w:p w14:paraId="431741BE" w14:textId="0CD7CBC3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transza</w:t>
            </w:r>
            <w:r w:rsidR="00C95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5B95" w:rsidRPr="009E1A1A" w14:paraId="77BBE934" w14:textId="77777777" w:rsidTr="00285B95">
        <w:trPr>
          <w:trHeight w:val="546"/>
        </w:trPr>
        <w:tc>
          <w:tcPr>
            <w:tcW w:w="2516" w:type="dxa"/>
            <w:gridSpan w:val="2"/>
            <w:vMerge/>
          </w:tcPr>
          <w:p w14:paraId="72B5A1CA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gridSpan w:val="3"/>
          </w:tcPr>
          <w:p w14:paraId="3D0CC37C" w14:textId="77777777" w:rsidR="00284E6E" w:rsidRPr="0019749A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2DB444B0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5B95" w:rsidRPr="009E1A1A" w14:paraId="1BC2776B" w14:textId="77777777" w:rsidTr="00285B95">
        <w:trPr>
          <w:trHeight w:val="546"/>
        </w:trPr>
        <w:tc>
          <w:tcPr>
            <w:tcW w:w="2516" w:type="dxa"/>
            <w:gridSpan w:val="2"/>
            <w:vMerge w:val="restart"/>
            <w:shd w:val="clear" w:color="auto" w:fill="A6A6A6" w:themeFill="background1" w:themeFillShade="A6"/>
          </w:tcPr>
          <w:p w14:paraId="7EEE64DA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otrzymanej pomocy:</w:t>
            </w:r>
          </w:p>
        </w:tc>
        <w:tc>
          <w:tcPr>
            <w:tcW w:w="3676" w:type="dxa"/>
            <w:gridSpan w:val="3"/>
            <w:shd w:val="clear" w:color="auto" w:fill="A6A6A6" w:themeFill="background1" w:themeFillShade="A6"/>
          </w:tcPr>
          <w:p w14:paraId="1A9FEDDE" w14:textId="5659EA39" w:rsidR="00284E6E" w:rsidRPr="0019749A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transza</w:t>
            </w:r>
            <w:r w:rsidR="00C95B69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64D0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="00C95B69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aliczki</w:t>
            </w:r>
            <w:r w:rsidR="00CE64D0" w:rsidRPr="001974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  <w:shd w:val="clear" w:color="auto" w:fill="A6A6A6" w:themeFill="background1" w:themeFillShade="A6"/>
          </w:tcPr>
          <w:p w14:paraId="04751C11" w14:textId="62046D40" w:rsidR="00284E6E" w:rsidRDefault="00284E6E" w:rsidP="00C95B6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transza</w:t>
            </w:r>
            <w:r w:rsidR="00C95B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85B95" w:rsidRPr="009E1A1A" w14:paraId="046277F9" w14:textId="77777777" w:rsidTr="00285B95">
        <w:trPr>
          <w:trHeight w:val="546"/>
        </w:trPr>
        <w:tc>
          <w:tcPr>
            <w:tcW w:w="2516" w:type="dxa"/>
            <w:gridSpan w:val="2"/>
            <w:vMerge/>
          </w:tcPr>
          <w:p w14:paraId="0E6C030A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gridSpan w:val="3"/>
          </w:tcPr>
          <w:p w14:paraId="60BD4ED4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gridSpan w:val="2"/>
          </w:tcPr>
          <w:p w14:paraId="5985FDB2" w14:textId="77777777" w:rsidR="00284E6E" w:rsidRDefault="00284E6E" w:rsidP="003C73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D35" w:rsidRPr="009E1A1A" w14:paraId="56C413CE" w14:textId="77777777" w:rsidTr="00284E6E">
        <w:tc>
          <w:tcPr>
            <w:tcW w:w="9288" w:type="dxa"/>
            <w:gridSpan w:val="7"/>
          </w:tcPr>
          <w:p w14:paraId="50A14AEC" w14:textId="77777777" w:rsidR="00FE3D35" w:rsidRPr="0095665B" w:rsidRDefault="001501CE" w:rsidP="0095665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cja grantu</w:t>
            </w:r>
          </w:p>
        </w:tc>
      </w:tr>
      <w:tr w:rsidR="007E58DA" w:rsidRPr="009E1A1A" w14:paraId="363173DC" w14:textId="77777777" w:rsidTr="003C12ED">
        <w:trPr>
          <w:trHeight w:val="204"/>
        </w:trPr>
        <w:tc>
          <w:tcPr>
            <w:tcW w:w="9288" w:type="dxa"/>
            <w:gridSpan w:val="7"/>
            <w:shd w:val="clear" w:color="auto" w:fill="A6A6A6"/>
          </w:tcPr>
          <w:p w14:paraId="3B389808" w14:textId="77777777" w:rsidR="007E58DA" w:rsidRDefault="007E58DA" w:rsidP="007E58D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A22A2">
              <w:rPr>
                <w:rFonts w:ascii="Times New Roman" w:hAnsi="Times New Roman"/>
                <w:b/>
                <w:sz w:val="24"/>
                <w:szCs w:val="24"/>
              </w:rPr>
              <w:t>Opis zrealizowanej operacji</w:t>
            </w:r>
          </w:p>
          <w:p w14:paraId="052D4EB7" w14:textId="77777777" w:rsidR="007E58DA" w:rsidRPr="00AA22A2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zę opisać co zostało wykonane w ramach operacji</w:t>
            </w:r>
          </w:p>
        </w:tc>
      </w:tr>
      <w:tr w:rsidR="007E58DA" w:rsidRPr="009E1A1A" w14:paraId="348298D9" w14:textId="77777777" w:rsidTr="007E58DA">
        <w:trPr>
          <w:trHeight w:val="204"/>
        </w:trPr>
        <w:tc>
          <w:tcPr>
            <w:tcW w:w="9288" w:type="dxa"/>
            <w:gridSpan w:val="7"/>
            <w:shd w:val="clear" w:color="auto" w:fill="FFFFFF" w:themeFill="background1"/>
          </w:tcPr>
          <w:p w14:paraId="22368D4D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D7764D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22BB5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B3A063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CC371" w14:textId="77777777" w:rsidR="007E58DA" w:rsidRPr="00AA22A2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58DA" w:rsidRPr="009E1A1A" w14:paraId="2C8B07FF" w14:textId="77777777" w:rsidTr="003C12ED">
        <w:trPr>
          <w:trHeight w:val="204"/>
        </w:trPr>
        <w:tc>
          <w:tcPr>
            <w:tcW w:w="9288" w:type="dxa"/>
            <w:gridSpan w:val="7"/>
            <w:shd w:val="clear" w:color="auto" w:fill="A6A6A6"/>
          </w:tcPr>
          <w:p w14:paraId="112E8BA9" w14:textId="77777777" w:rsidR="007E58DA" w:rsidRPr="00AA22A2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2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el realizacji operacji</w:t>
            </w:r>
          </w:p>
          <w:p w14:paraId="41B0892B" w14:textId="77777777" w:rsidR="007E58DA" w:rsidRPr="00880F31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F31">
              <w:rPr>
                <w:rFonts w:ascii="Times New Roman" w:hAnsi="Times New Roman"/>
                <w:sz w:val="24"/>
                <w:szCs w:val="24"/>
              </w:rPr>
              <w:t>Proszę napisać czy zakładany(e) cel/cele zostały osiągnięte</w:t>
            </w:r>
          </w:p>
        </w:tc>
      </w:tr>
      <w:tr w:rsidR="007E58DA" w:rsidRPr="009E1A1A" w14:paraId="43F2720F" w14:textId="77777777" w:rsidTr="007E58DA">
        <w:trPr>
          <w:trHeight w:val="204"/>
        </w:trPr>
        <w:tc>
          <w:tcPr>
            <w:tcW w:w="9288" w:type="dxa"/>
            <w:gridSpan w:val="7"/>
            <w:shd w:val="clear" w:color="auto" w:fill="FFFFFF" w:themeFill="background1"/>
          </w:tcPr>
          <w:p w14:paraId="6CBE7F27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20D9E0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5356FD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D2856" w14:textId="77777777" w:rsidR="007E58DA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4151F7" w14:textId="77777777" w:rsidR="007E58DA" w:rsidRPr="00AA22A2" w:rsidRDefault="007E58DA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4AEC" w:rsidRPr="009E1A1A" w14:paraId="10069FA1" w14:textId="77777777" w:rsidTr="003373A8">
        <w:trPr>
          <w:trHeight w:val="216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470E70B5" w14:textId="77777777" w:rsidR="00174AEC" w:rsidRPr="00AA22A2" w:rsidRDefault="00174AEC" w:rsidP="007E58D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szę wskazać wskaźniki osiągnięte w wyniku realizacji operacji</w:t>
            </w:r>
          </w:p>
        </w:tc>
      </w:tr>
      <w:tr w:rsidR="0083784C" w:rsidRPr="009E1A1A" w14:paraId="5841D42A" w14:textId="77777777" w:rsidTr="00107E58">
        <w:trPr>
          <w:trHeight w:val="78"/>
        </w:trPr>
        <w:tc>
          <w:tcPr>
            <w:tcW w:w="2322" w:type="dxa"/>
          </w:tcPr>
          <w:p w14:paraId="6926AF17" w14:textId="77777777" w:rsidR="0083784C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skaźnik</w:t>
            </w:r>
          </w:p>
        </w:tc>
        <w:tc>
          <w:tcPr>
            <w:tcW w:w="2322" w:type="dxa"/>
            <w:gridSpan w:val="2"/>
          </w:tcPr>
          <w:p w14:paraId="0C17E9C3" w14:textId="77777777" w:rsidR="0083784C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wskaźnika</w:t>
            </w:r>
          </w:p>
        </w:tc>
        <w:tc>
          <w:tcPr>
            <w:tcW w:w="2322" w:type="dxa"/>
            <w:gridSpan w:val="3"/>
          </w:tcPr>
          <w:p w14:paraId="0C6FA09B" w14:textId="77777777" w:rsidR="0083784C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322" w:type="dxa"/>
          </w:tcPr>
          <w:p w14:paraId="317107B7" w14:textId="77777777" w:rsidR="0083784C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ób pomiaru</w:t>
            </w:r>
          </w:p>
        </w:tc>
      </w:tr>
      <w:tr w:rsidR="0083784C" w:rsidRPr="009E1A1A" w14:paraId="2D334E41" w14:textId="77777777" w:rsidTr="004D771C">
        <w:trPr>
          <w:trHeight w:val="78"/>
        </w:trPr>
        <w:tc>
          <w:tcPr>
            <w:tcW w:w="2322" w:type="dxa"/>
          </w:tcPr>
          <w:p w14:paraId="7075438B" w14:textId="77777777" w:rsidR="0083784C" w:rsidRPr="00DD7E00" w:rsidRDefault="0083784C" w:rsidP="00837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E00">
              <w:rPr>
                <w:rFonts w:ascii="Times New Roman" w:hAnsi="Times New Roman"/>
                <w:sz w:val="24"/>
                <w:szCs w:val="24"/>
              </w:rPr>
              <w:t>Liczba  osób uczestniczących w wydarzeniach promujących zachowanie dziedzictwa lokalnego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14:paraId="5DAD281A" w14:textId="77777777" w:rsidR="0083784C" w:rsidRPr="00AA22A2" w:rsidRDefault="0083784C" w:rsidP="0083784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14:paraId="56E849FB" w14:textId="77777777" w:rsidR="0083784C" w:rsidRPr="00DD7E00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00">
              <w:rPr>
                <w:rFonts w:ascii="Times New Roman" w:hAnsi="Times New Roman"/>
                <w:sz w:val="24"/>
                <w:szCs w:val="24"/>
              </w:rPr>
              <w:t>Liczba</w:t>
            </w:r>
          </w:p>
        </w:tc>
        <w:tc>
          <w:tcPr>
            <w:tcW w:w="2322" w:type="dxa"/>
            <w:shd w:val="clear" w:color="auto" w:fill="FFFFFF" w:themeFill="background1"/>
          </w:tcPr>
          <w:p w14:paraId="286B088A" w14:textId="77777777" w:rsidR="0083784C" w:rsidRPr="00AA22A2" w:rsidRDefault="0083784C" w:rsidP="0083784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4C" w:rsidRPr="009E1A1A" w14:paraId="0CB1DEA1" w14:textId="77777777" w:rsidTr="004D771C">
        <w:trPr>
          <w:trHeight w:val="78"/>
        </w:trPr>
        <w:tc>
          <w:tcPr>
            <w:tcW w:w="2322" w:type="dxa"/>
          </w:tcPr>
          <w:p w14:paraId="244DEF54" w14:textId="77777777" w:rsidR="0083784C" w:rsidRPr="00DD7E00" w:rsidRDefault="0083784C" w:rsidP="00837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E00">
              <w:rPr>
                <w:rFonts w:ascii="Times New Roman" w:hAnsi="Times New Roman"/>
                <w:sz w:val="24"/>
                <w:szCs w:val="24"/>
              </w:rPr>
              <w:t xml:space="preserve">Liczba osób korzystających z nowopowstałej, ogólnodostępnej i niekomercyjnej infrastruktury turystycznej, rekreacyjnej lub kulturalnej powstałej w ramach </w:t>
            </w:r>
            <w:proofErr w:type="spellStart"/>
            <w:r w:rsidRPr="00DD7E00">
              <w:rPr>
                <w:rFonts w:ascii="Times New Roman" w:hAnsi="Times New Roman"/>
                <w:sz w:val="24"/>
                <w:szCs w:val="24"/>
              </w:rPr>
              <w:t>mikrograntów</w:t>
            </w:r>
            <w:proofErr w:type="spellEnd"/>
          </w:p>
        </w:tc>
        <w:tc>
          <w:tcPr>
            <w:tcW w:w="2322" w:type="dxa"/>
            <w:gridSpan w:val="2"/>
            <w:shd w:val="clear" w:color="auto" w:fill="FFFFFF" w:themeFill="background1"/>
          </w:tcPr>
          <w:p w14:paraId="5CE32994" w14:textId="77777777" w:rsidR="0083784C" w:rsidRPr="00AA22A2" w:rsidRDefault="0083784C" w:rsidP="0083784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14:paraId="11BEF839" w14:textId="77777777" w:rsidR="0083784C" w:rsidRPr="00DD7E00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00">
              <w:rPr>
                <w:rFonts w:ascii="Times New Roman" w:hAnsi="Times New Roman"/>
                <w:sz w:val="24"/>
                <w:szCs w:val="24"/>
              </w:rPr>
              <w:t>Osoba</w:t>
            </w:r>
          </w:p>
        </w:tc>
        <w:tc>
          <w:tcPr>
            <w:tcW w:w="2322" w:type="dxa"/>
            <w:shd w:val="clear" w:color="auto" w:fill="FFFFFF" w:themeFill="background1"/>
          </w:tcPr>
          <w:p w14:paraId="664553EF" w14:textId="77777777" w:rsidR="0083784C" w:rsidRPr="00AA22A2" w:rsidRDefault="0083784C" w:rsidP="0083784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4C" w:rsidRPr="009E1A1A" w14:paraId="4C9B1E34" w14:textId="77777777" w:rsidTr="004D771C">
        <w:trPr>
          <w:trHeight w:val="78"/>
        </w:trPr>
        <w:tc>
          <w:tcPr>
            <w:tcW w:w="2322" w:type="dxa"/>
          </w:tcPr>
          <w:p w14:paraId="1EB6820F" w14:textId="77777777" w:rsidR="0083784C" w:rsidRPr="00DD7E00" w:rsidRDefault="0083784C" w:rsidP="008378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E00">
              <w:rPr>
                <w:rFonts w:ascii="Times New Roman" w:hAnsi="Times New Roman"/>
                <w:sz w:val="24"/>
                <w:szCs w:val="24"/>
              </w:rPr>
              <w:t>Liczba  osób uczestniczących w wydarzeniach organizowanych przez organizacje pozarządowe</w:t>
            </w:r>
          </w:p>
        </w:tc>
        <w:tc>
          <w:tcPr>
            <w:tcW w:w="2322" w:type="dxa"/>
            <w:gridSpan w:val="2"/>
            <w:shd w:val="clear" w:color="auto" w:fill="FFFFFF" w:themeFill="background1"/>
          </w:tcPr>
          <w:p w14:paraId="5AA83C6F" w14:textId="77777777" w:rsidR="0083784C" w:rsidRPr="00AA22A2" w:rsidRDefault="0083784C" w:rsidP="0083784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3"/>
          </w:tcPr>
          <w:p w14:paraId="03235701" w14:textId="77777777" w:rsidR="0083784C" w:rsidRPr="00DD7E00" w:rsidRDefault="0083784C" w:rsidP="008378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E00">
              <w:rPr>
                <w:rFonts w:ascii="Times New Roman" w:hAnsi="Times New Roman"/>
                <w:sz w:val="24"/>
                <w:szCs w:val="24"/>
              </w:rPr>
              <w:t>Osoba</w:t>
            </w:r>
          </w:p>
        </w:tc>
        <w:tc>
          <w:tcPr>
            <w:tcW w:w="2322" w:type="dxa"/>
            <w:shd w:val="clear" w:color="auto" w:fill="FFFFFF" w:themeFill="background1"/>
          </w:tcPr>
          <w:p w14:paraId="7DCD6B52" w14:textId="77777777" w:rsidR="0083784C" w:rsidRPr="00AA22A2" w:rsidRDefault="0083784C" w:rsidP="0083784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4C" w:rsidRPr="009E1A1A" w14:paraId="10442A59" w14:textId="77777777" w:rsidTr="001501CE">
        <w:trPr>
          <w:trHeight w:val="432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75E29391" w14:textId="77777777" w:rsidR="0083784C" w:rsidRPr="00174AEC" w:rsidRDefault="0083784C" w:rsidP="008378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4AEC">
              <w:rPr>
                <w:rFonts w:ascii="Times New Roman" w:hAnsi="Times New Roman"/>
                <w:b/>
                <w:sz w:val="24"/>
                <w:szCs w:val="24"/>
              </w:rPr>
              <w:t>Proszę wskazać te wskaźniki i wartości projektu grantowego, które udało się osiągnąć oraz te wskaźniki i wartości, których nie udało się zrealizować wraz z podaniem uzasadnienia</w:t>
            </w:r>
          </w:p>
        </w:tc>
      </w:tr>
      <w:tr w:rsidR="0083784C" w:rsidRPr="009E1A1A" w14:paraId="5166CF2D" w14:textId="77777777" w:rsidTr="001501CE">
        <w:trPr>
          <w:trHeight w:val="204"/>
        </w:trPr>
        <w:tc>
          <w:tcPr>
            <w:tcW w:w="9288" w:type="dxa"/>
            <w:gridSpan w:val="7"/>
            <w:shd w:val="clear" w:color="auto" w:fill="FFFFFF" w:themeFill="background1"/>
          </w:tcPr>
          <w:p w14:paraId="221957CC" w14:textId="77777777" w:rsidR="0083784C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A012E" w14:textId="77777777" w:rsidR="0083784C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1C13E8" w14:textId="77777777" w:rsidR="0083784C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348F17" w14:textId="77777777" w:rsidR="0083784C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6216BC" w14:textId="77777777" w:rsidR="0083784C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B633F" w14:textId="77777777" w:rsidR="0019749A" w:rsidRDefault="0019749A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5B494B" w14:textId="77777777" w:rsidR="0019749A" w:rsidRDefault="0019749A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0EF8AC" w14:textId="77777777" w:rsidR="0083784C" w:rsidRPr="00AA22A2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4C" w:rsidRPr="009E1A1A" w14:paraId="1C61B5B2" w14:textId="77777777" w:rsidTr="001501CE">
        <w:trPr>
          <w:trHeight w:val="204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7026D261" w14:textId="77777777" w:rsidR="0083784C" w:rsidRDefault="0083784C" w:rsidP="008378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22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pis w jaki sposób dofinansowanie z dotacji inwestycji związanych z realizacją operacji wpłynęło na jego wykonanie</w:t>
            </w:r>
          </w:p>
        </w:tc>
      </w:tr>
      <w:tr w:rsidR="0083784C" w:rsidRPr="009E1A1A" w14:paraId="063A7149" w14:textId="77777777" w:rsidTr="001501CE">
        <w:trPr>
          <w:trHeight w:val="204"/>
        </w:trPr>
        <w:tc>
          <w:tcPr>
            <w:tcW w:w="9288" w:type="dxa"/>
            <w:gridSpan w:val="7"/>
            <w:shd w:val="clear" w:color="auto" w:fill="FFFFFF" w:themeFill="background1"/>
          </w:tcPr>
          <w:p w14:paraId="6B843B36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086BF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9E183E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14C79C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4C" w:rsidRPr="009E1A1A" w14:paraId="4BD26940" w14:textId="77777777" w:rsidTr="001501CE">
        <w:trPr>
          <w:trHeight w:val="204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0B18A72F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 o napotkanych problemach</w:t>
            </w:r>
          </w:p>
        </w:tc>
      </w:tr>
      <w:tr w:rsidR="0083784C" w:rsidRPr="009E1A1A" w14:paraId="7DE82CE9" w14:textId="77777777" w:rsidTr="001501CE">
        <w:trPr>
          <w:trHeight w:val="204"/>
        </w:trPr>
        <w:tc>
          <w:tcPr>
            <w:tcW w:w="9288" w:type="dxa"/>
            <w:gridSpan w:val="7"/>
            <w:shd w:val="clear" w:color="auto" w:fill="FFFFFF" w:themeFill="background1"/>
          </w:tcPr>
          <w:p w14:paraId="621C9869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0FDE04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5328B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0D856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4C" w:rsidRPr="009E1A1A" w14:paraId="3006A55B" w14:textId="77777777" w:rsidTr="001501CE">
        <w:trPr>
          <w:trHeight w:val="204"/>
        </w:trPr>
        <w:tc>
          <w:tcPr>
            <w:tcW w:w="9288" w:type="dxa"/>
            <w:gridSpan w:val="7"/>
            <w:shd w:val="clear" w:color="auto" w:fill="A6A6A6" w:themeFill="background1" w:themeFillShade="A6"/>
          </w:tcPr>
          <w:p w14:paraId="4F0FE666" w14:textId="77777777" w:rsidR="0083784C" w:rsidRDefault="0083784C" w:rsidP="008378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datkowe informacje</w:t>
            </w:r>
          </w:p>
        </w:tc>
      </w:tr>
      <w:tr w:rsidR="0083784C" w:rsidRPr="009E1A1A" w14:paraId="1097A56B" w14:textId="77777777" w:rsidTr="00284E6E">
        <w:trPr>
          <w:trHeight w:val="204"/>
        </w:trPr>
        <w:tc>
          <w:tcPr>
            <w:tcW w:w="9288" w:type="dxa"/>
            <w:gridSpan w:val="7"/>
          </w:tcPr>
          <w:p w14:paraId="0A0266C8" w14:textId="77777777" w:rsidR="0083784C" w:rsidRDefault="0083784C" w:rsidP="008378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2DCE84" w14:textId="77777777" w:rsidR="0083784C" w:rsidRDefault="0083784C" w:rsidP="008378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5858DA" w14:textId="77777777" w:rsidR="0083784C" w:rsidRDefault="0083784C" w:rsidP="008378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554DD5" w14:textId="77777777" w:rsidR="0083784C" w:rsidRDefault="0083784C" w:rsidP="008378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5FACD2" w14:textId="77777777" w:rsidR="008C0987" w:rsidRDefault="008C0987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75A896" w14:textId="77777777" w:rsidR="008C0987" w:rsidRDefault="008C0987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17A12F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8F40E0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878B6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FBC5D0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E0CBC1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F56316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E710C4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7B1DDF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35D8CA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CAA2FC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DB8314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6404E76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0EE78C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2D5C82A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6CD917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D0F524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5918E1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1C4F6C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1FC5F6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FA6581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14D85B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BD1ABD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B78BEB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7F863E" w14:textId="77777777" w:rsidR="0019749A" w:rsidRDefault="0019749A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D17A75" w14:textId="77777777" w:rsidR="00FE3D35" w:rsidRPr="00AC4061" w:rsidRDefault="00FE3D35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061">
        <w:rPr>
          <w:rFonts w:ascii="Times New Roman" w:eastAsia="Times New Roman" w:hAnsi="Times New Roman"/>
          <w:sz w:val="24"/>
          <w:szCs w:val="24"/>
          <w:lang w:eastAsia="pl-PL"/>
        </w:rPr>
        <w:t>Oświadczam, że:</w:t>
      </w:r>
    </w:p>
    <w:p w14:paraId="4F538690" w14:textId="77777777" w:rsidR="00FE3D35" w:rsidRPr="00AC4061" w:rsidRDefault="00FE3D35" w:rsidP="00FE3D3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>Mam świadomość o odpowiedzialności karnej za składanie fałszywych oświadczeń,</w:t>
      </w:r>
    </w:p>
    <w:p w14:paraId="525E14A8" w14:textId="77777777" w:rsidR="00FE3D35" w:rsidRPr="00AC4061" w:rsidRDefault="00FE3D35" w:rsidP="00FE3D3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>Nie finansuję kosztów kwalifikowalnych operacji z innych środków publicznych, z wyjątkiem przypadku, o którym mowa w § 4 ust. 3 pkt 1 rozporządzenia,</w:t>
      </w:r>
    </w:p>
    <w:p w14:paraId="7E4B62C5" w14:textId="77777777" w:rsidR="00FE3D35" w:rsidRPr="00AC4061" w:rsidRDefault="00FE3D35" w:rsidP="00FE3D3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>nie podleg</w:t>
      </w:r>
      <w:r>
        <w:rPr>
          <w:rFonts w:ascii="Times New Roman" w:hAnsi="Times New Roman"/>
          <w:sz w:val="24"/>
          <w:szCs w:val="24"/>
        </w:rPr>
        <w:t>am</w:t>
      </w:r>
      <w:r w:rsidRPr="00AC4061">
        <w:rPr>
          <w:rFonts w:ascii="Times New Roman" w:hAnsi="Times New Roman"/>
          <w:sz w:val="24"/>
          <w:szCs w:val="24"/>
        </w:rPr>
        <w:t xml:space="preserve"> wykluczeniu z ubiegania się o finansowanie na podstawie art. 35 ust. 5 oraz ust. 6 ww. rozporządzenia delegowanego nr 640/2014, </w:t>
      </w:r>
    </w:p>
    <w:p w14:paraId="2D19156E" w14:textId="77777777" w:rsidR="00FE3D35" w:rsidRPr="00AC4061" w:rsidRDefault="00FE3D35" w:rsidP="00FE3D3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>nie podleg</w:t>
      </w:r>
      <w:r>
        <w:rPr>
          <w:rFonts w:ascii="Times New Roman" w:hAnsi="Times New Roman"/>
          <w:sz w:val="24"/>
          <w:szCs w:val="24"/>
        </w:rPr>
        <w:t>am</w:t>
      </w:r>
      <w:r w:rsidRPr="00AC4061">
        <w:rPr>
          <w:rFonts w:ascii="Times New Roman" w:hAnsi="Times New Roman"/>
          <w:sz w:val="24"/>
          <w:szCs w:val="24"/>
        </w:rPr>
        <w:t xml:space="preserve"> zakazowi dostępu do środków publicznych, o których mowa w art. 5 ust. 3 pkt 4 ww. ustawy z dnia 27 sierpnia 2009 r. o finansach publicznych, na podstawie prawomocnego orzeczenia sądu,</w:t>
      </w:r>
    </w:p>
    <w:p w14:paraId="39C2D510" w14:textId="77777777" w:rsidR="0019749A" w:rsidRDefault="00FE3D35" w:rsidP="0019749A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>nie wyko</w:t>
      </w:r>
      <w:r>
        <w:rPr>
          <w:rFonts w:ascii="Times New Roman" w:hAnsi="Times New Roman"/>
          <w:sz w:val="24"/>
          <w:szCs w:val="24"/>
        </w:rPr>
        <w:t>nuję</w:t>
      </w:r>
      <w:r w:rsidRPr="00AC4061">
        <w:rPr>
          <w:rFonts w:ascii="Times New Roman" w:hAnsi="Times New Roman"/>
          <w:sz w:val="24"/>
          <w:szCs w:val="24"/>
        </w:rPr>
        <w:t xml:space="preserve"> działalności gospodarczej (w tym działalności zwolnionej spod rygorów ustawy o swobodzie działalności gospodarczej),</w:t>
      </w:r>
    </w:p>
    <w:p w14:paraId="660BBA82" w14:textId="649F96E5" w:rsidR="00FE3D35" w:rsidRPr="0019749A" w:rsidRDefault="00BB25A1" w:rsidP="0019749A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749A">
        <w:rPr>
          <w:rFonts w:ascii="Times New Roman" w:hAnsi="Times New Roman"/>
          <w:color w:val="000000" w:themeColor="text1"/>
          <w:sz w:val="24"/>
          <w:szCs w:val="24"/>
        </w:rPr>
        <w:t>wyrażam zgodę na udostępnianie do Stowarzyszenia Lokalna Grupa Działania Bory Dolnośląskie i  przetwarzanie przez nie danych osobowych w celu realizacji Umowy, w tym na udostępnianie ich innym podmiotom w granicach niezbędnych dla realizacji Umowy zgodnie z ustawą z dnia 29 sierpnia 1997r. o ochronie danych osobowych (tj. Dz.U. 2016 poz. 922)</w:t>
      </w:r>
    </w:p>
    <w:p w14:paraId="6AFEF05B" w14:textId="77777777" w:rsidR="00FE3D35" w:rsidRPr="00AC4061" w:rsidRDefault="00FE3D35" w:rsidP="00FE3D3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 xml:space="preserve">zobowiązanie </w:t>
      </w:r>
      <w:r>
        <w:rPr>
          <w:rFonts w:ascii="Times New Roman" w:hAnsi="Times New Roman"/>
          <w:sz w:val="24"/>
          <w:szCs w:val="24"/>
        </w:rPr>
        <w:t xml:space="preserve">się </w:t>
      </w:r>
      <w:r w:rsidRPr="00AC4061">
        <w:rPr>
          <w:rFonts w:ascii="Times New Roman" w:hAnsi="Times New Roman"/>
          <w:sz w:val="24"/>
          <w:szCs w:val="24"/>
        </w:rPr>
        <w:t>do umożliwienia przeprowadzenia kontroli,</w:t>
      </w:r>
    </w:p>
    <w:p w14:paraId="5157B8CF" w14:textId="77777777" w:rsidR="00FE3D35" w:rsidRPr="00AC4061" w:rsidRDefault="00FE3D35" w:rsidP="00FE3D35">
      <w:pPr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061">
        <w:rPr>
          <w:rFonts w:ascii="Times New Roman" w:hAnsi="Times New Roman"/>
          <w:sz w:val="24"/>
          <w:szCs w:val="24"/>
        </w:rPr>
        <w:t>zobowiązanie</w:t>
      </w:r>
      <w:r>
        <w:rPr>
          <w:rFonts w:ascii="Times New Roman" w:hAnsi="Times New Roman"/>
          <w:sz w:val="24"/>
          <w:szCs w:val="24"/>
        </w:rPr>
        <w:t xml:space="preserve"> się</w:t>
      </w:r>
      <w:r w:rsidRPr="00AC4061">
        <w:rPr>
          <w:rFonts w:ascii="Times New Roman" w:hAnsi="Times New Roman"/>
          <w:sz w:val="24"/>
          <w:szCs w:val="24"/>
        </w:rPr>
        <w:t xml:space="preserve"> do prowadzenia oddzielnego systemu rachunkowości albo korzystania z odpowiedniego kodu rachunkowego,</w:t>
      </w:r>
    </w:p>
    <w:p w14:paraId="2D59D0D1" w14:textId="77777777" w:rsidR="00FE3D35" w:rsidRPr="00AC4061" w:rsidRDefault="00FE3D35" w:rsidP="00FE3D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4061">
        <w:rPr>
          <w:rFonts w:ascii="Times New Roman" w:eastAsia="Times New Roman" w:hAnsi="Times New Roman"/>
          <w:sz w:val="24"/>
          <w:szCs w:val="24"/>
          <w:lang w:eastAsia="pl-PL"/>
        </w:rPr>
        <w:t>                         </w:t>
      </w:r>
    </w:p>
    <w:p w14:paraId="69AC9FD0" w14:textId="77777777" w:rsidR="00FE3D35" w:rsidRPr="00AA22A2" w:rsidRDefault="00FE3D35" w:rsidP="00FE3D35">
      <w:pPr>
        <w:rPr>
          <w:rFonts w:ascii="Times New Roman" w:hAnsi="Times New Roman"/>
          <w:sz w:val="24"/>
          <w:szCs w:val="24"/>
        </w:rPr>
      </w:pPr>
    </w:p>
    <w:p w14:paraId="1E7BF01E" w14:textId="77777777" w:rsidR="00FE3D35" w:rsidRPr="00AA22A2" w:rsidRDefault="00FE3D35" w:rsidP="00FE3D35">
      <w:pPr>
        <w:rPr>
          <w:rFonts w:ascii="Times New Roman" w:hAnsi="Times New Roman"/>
          <w:sz w:val="24"/>
          <w:szCs w:val="24"/>
        </w:rPr>
      </w:pPr>
    </w:p>
    <w:p w14:paraId="13B7648D" w14:textId="77777777" w:rsidR="00FE3D35" w:rsidRPr="00AA22A2" w:rsidRDefault="00FE3D35" w:rsidP="00FE3D35">
      <w:pPr>
        <w:rPr>
          <w:rFonts w:ascii="Times New Roman" w:hAnsi="Times New Roman"/>
          <w:sz w:val="24"/>
          <w:szCs w:val="24"/>
        </w:rPr>
      </w:pPr>
      <w:r w:rsidRPr="00AA22A2">
        <w:rPr>
          <w:rFonts w:ascii="Times New Roman" w:hAnsi="Times New Roman"/>
          <w:sz w:val="24"/>
          <w:szCs w:val="24"/>
        </w:rPr>
        <w:t xml:space="preserve">...............................................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AA22A2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</w:t>
      </w:r>
      <w:r w:rsidRPr="00AA22A2">
        <w:rPr>
          <w:rFonts w:ascii="Times New Roman" w:hAnsi="Times New Roman"/>
          <w:sz w:val="24"/>
          <w:szCs w:val="24"/>
        </w:rPr>
        <w:t>..............................................</w:t>
      </w:r>
      <w:r w:rsidRPr="00AA22A2">
        <w:rPr>
          <w:rFonts w:ascii="Times New Roman" w:hAnsi="Times New Roman"/>
          <w:sz w:val="24"/>
          <w:szCs w:val="24"/>
        </w:rPr>
        <w:br/>
      </w:r>
      <w:r w:rsidRPr="00E64333">
        <w:rPr>
          <w:rFonts w:ascii="Times New Roman" w:hAnsi="Times New Roman"/>
          <w:b/>
          <w:sz w:val="24"/>
          <w:szCs w:val="24"/>
        </w:rPr>
        <w:t xml:space="preserve">            </w:t>
      </w:r>
      <w:r w:rsidRPr="00E64333">
        <w:rPr>
          <w:rFonts w:ascii="Times New Roman" w:hAnsi="Times New Roman"/>
          <w:b/>
          <w:i/>
          <w:sz w:val="24"/>
          <w:szCs w:val="24"/>
        </w:rPr>
        <w:t>miejscowość, data                      Podpis i pieczęć Beneficjenta/Osób reprezentujących</w:t>
      </w:r>
    </w:p>
    <w:p w14:paraId="7D992ACB" w14:textId="77777777" w:rsidR="00FE3D35" w:rsidRPr="00AA22A2" w:rsidRDefault="00FE3D35" w:rsidP="00FE3D35">
      <w:pPr>
        <w:rPr>
          <w:rFonts w:ascii="Times New Roman" w:hAnsi="Times New Roman"/>
          <w:b/>
          <w:sz w:val="24"/>
          <w:szCs w:val="24"/>
        </w:rPr>
      </w:pPr>
    </w:p>
    <w:p w14:paraId="780BA913" w14:textId="77777777" w:rsidR="00FE3D35" w:rsidRDefault="00FE3D35"/>
    <w:sectPr w:rsidR="00FE3D35" w:rsidSect="00517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9C55C" w14:textId="77777777" w:rsidR="00BE4FEC" w:rsidRDefault="00BE4FEC" w:rsidP="00FE3D35">
      <w:pPr>
        <w:spacing w:after="0" w:line="240" w:lineRule="auto"/>
      </w:pPr>
      <w:r>
        <w:separator/>
      </w:r>
    </w:p>
  </w:endnote>
  <w:endnote w:type="continuationSeparator" w:id="0">
    <w:p w14:paraId="4391064F" w14:textId="77777777" w:rsidR="00BE4FEC" w:rsidRDefault="00BE4FEC" w:rsidP="00FE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BA3D3" w14:textId="77777777" w:rsidR="00A6552F" w:rsidRDefault="00A655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7A2D" w14:textId="77777777" w:rsidR="00FE3D35" w:rsidRPr="00A84F16" w:rsidRDefault="00FE3D35" w:rsidP="00FE3D35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84F16">
      <w:rPr>
        <w:rFonts w:ascii="Times New Roman" w:hAnsi="Times New Roman"/>
        <w:sz w:val="18"/>
        <w:szCs w:val="18"/>
      </w:rPr>
      <w:t>Europejski Fundusz Rolny na rzecz Rozwoju Obszarów Wiejskich.</w:t>
    </w:r>
  </w:p>
  <w:p w14:paraId="27B2E88A" w14:textId="77777777" w:rsidR="00FE3D35" w:rsidRPr="00FE3D35" w:rsidRDefault="00FE3D35" w:rsidP="00FE3D35">
    <w:pPr>
      <w:pStyle w:val="Stopka"/>
      <w:jc w:val="center"/>
      <w:rPr>
        <w:rFonts w:ascii="Times New Roman" w:hAnsi="Times New Roman"/>
      </w:rPr>
    </w:pPr>
    <w:r w:rsidRPr="00A84F16">
      <w:rPr>
        <w:rFonts w:ascii="Times New Roman" w:eastAsia="Times New Roman" w:hAnsi="Times New Roman"/>
        <w:sz w:val="18"/>
        <w:szCs w:val="18"/>
        <w:lang w:eastAsia="pl-PL"/>
      </w:rPr>
      <w:t>Europa inwestująca w obszary wiejsk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4DC4" w14:textId="77777777" w:rsidR="00A6552F" w:rsidRDefault="00A65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F423F" w14:textId="77777777" w:rsidR="00BE4FEC" w:rsidRDefault="00BE4FEC" w:rsidP="00FE3D35">
      <w:pPr>
        <w:spacing w:after="0" w:line="240" w:lineRule="auto"/>
      </w:pPr>
      <w:r>
        <w:separator/>
      </w:r>
    </w:p>
  </w:footnote>
  <w:footnote w:type="continuationSeparator" w:id="0">
    <w:p w14:paraId="39DE90DE" w14:textId="77777777" w:rsidR="00BE4FEC" w:rsidRDefault="00BE4FEC" w:rsidP="00FE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0B933" w14:textId="77777777" w:rsidR="00A6552F" w:rsidRDefault="00A65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DE28" w14:textId="77777777" w:rsidR="00FE3D35" w:rsidRDefault="00FE3D35">
    <w:pPr>
      <w:pStyle w:val="Nagwek"/>
    </w:pPr>
  </w:p>
  <w:p w14:paraId="4BC97AB3" w14:textId="77777777" w:rsidR="00FE3D35" w:rsidRPr="00FE3D35" w:rsidRDefault="00FE3D35">
    <w:pPr>
      <w:pStyle w:val="Nagwek"/>
      <w:rPr>
        <w:rFonts w:ascii="Times New Roman" w:eastAsia="Times New Roman" w:hAnsi="Times New Roman"/>
        <w:sz w:val="24"/>
        <w:szCs w:val="24"/>
        <w:lang w:eastAsia="pl-PL"/>
      </w:rPr>
    </w:pPr>
    <w:r w:rsidRPr="00D51ED5">
      <w:rPr>
        <w:rFonts w:ascii="Times New Roman" w:eastAsia="Times New Roman" w:hAnsi="Times New Roman"/>
        <w:sz w:val="24"/>
        <w:lang w:eastAsia="pl-PL"/>
      </w:rPr>
      <w:t xml:space="preserve">    </w:t>
    </w:r>
    <w:r w:rsidR="00A6552F"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26895709" wp14:editId="7DDCCD0E">
          <wp:extent cx="822960" cy="548640"/>
          <wp:effectExtent l="0" t="0" r="0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</w:t>
    </w:r>
    <w:r>
      <w:rPr>
        <w:rFonts w:ascii="Times New Roman" w:eastAsia="Times New Roman" w:hAnsi="Times New Roman"/>
        <w:noProof/>
        <w:sz w:val="24"/>
        <w:lang w:eastAsia="pl-PL"/>
      </w:rPr>
      <w:drawing>
        <wp:inline distT="0" distB="0" distL="0" distR="0" wp14:anchorId="1AB39BA8" wp14:editId="77674263">
          <wp:extent cx="638175" cy="514350"/>
          <wp:effectExtent l="19050" t="0" r="9525" b="0"/>
          <wp:docPr id="6" name="Obraz 2" descr="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D_Logo_Bory_Dolnoslaskie_OK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51ED5">
      <w:rPr>
        <w:rFonts w:ascii="Times New Roman" w:eastAsia="Times New Roman" w:hAnsi="Times New Roman"/>
        <w:sz w:val="24"/>
        <w:lang w:eastAsia="pl-PL"/>
      </w:rPr>
      <w:t xml:space="preserve">                        </w:t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4F6ABF4F" wp14:editId="4D3A108A">
          <wp:extent cx="590550" cy="571500"/>
          <wp:effectExtent l="19050" t="0" r="0" b="0"/>
          <wp:docPr id="7" name="Obraz 3" descr="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eader 07-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sz w:val="24"/>
        <w:lang w:eastAsia="pl-PL"/>
      </w:rPr>
      <w:t xml:space="preserve">                          </w:t>
    </w:r>
    <w:r w:rsidRPr="00D51ED5">
      <w:rPr>
        <w:rFonts w:ascii="Times New Roman" w:eastAsia="Times New Roman" w:hAnsi="Times New Roman"/>
        <w:sz w:val="24"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47996BFA" wp14:editId="63D03A99">
          <wp:extent cx="981075" cy="638175"/>
          <wp:effectExtent l="19050" t="0" r="9525" b="0"/>
          <wp:docPr id="8" name="Obraz 5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C2F7" w14:textId="77777777" w:rsidR="00A6552F" w:rsidRDefault="00A65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6BF"/>
    <w:multiLevelType w:val="hybridMultilevel"/>
    <w:tmpl w:val="E9527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3014"/>
    <w:multiLevelType w:val="hybridMultilevel"/>
    <w:tmpl w:val="DED8852C"/>
    <w:lvl w:ilvl="0" w:tplc="5448A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52C"/>
    <w:multiLevelType w:val="hybridMultilevel"/>
    <w:tmpl w:val="0FF69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20D22"/>
    <w:multiLevelType w:val="hybridMultilevel"/>
    <w:tmpl w:val="097E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35"/>
    <w:rsid w:val="000C5DF0"/>
    <w:rsid w:val="001501CE"/>
    <w:rsid w:val="00174AEC"/>
    <w:rsid w:val="0019749A"/>
    <w:rsid w:val="001B50A8"/>
    <w:rsid w:val="002005E6"/>
    <w:rsid w:val="002849EA"/>
    <w:rsid w:val="00284E6E"/>
    <w:rsid w:val="00285B95"/>
    <w:rsid w:val="00294DC7"/>
    <w:rsid w:val="003373A8"/>
    <w:rsid w:val="00353C44"/>
    <w:rsid w:val="003D7EDA"/>
    <w:rsid w:val="00460A18"/>
    <w:rsid w:val="0051005A"/>
    <w:rsid w:val="00517E03"/>
    <w:rsid w:val="00750789"/>
    <w:rsid w:val="007D1D09"/>
    <w:rsid w:val="007E58DA"/>
    <w:rsid w:val="0083784C"/>
    <w:rsid w:val="00871F83"/>
    <w:rsid w:val="00880F31"/>
    <w:rsid w:val="008C0987"/>
    <w:rsid w:val="008F6E02"/>
    <w:rsid w:val="0095665B"/>
    <w:rsid w:val="009B111B"/>
    <w:rsid w:val="00A31EC0"/>
    <w:rsid w:val="00A6552F"/>
    <w:rsid w:val="00BA6A06"/>
    <w:rsid w:val="00BB25A1"/>
    <w:rsid w:val="00BB58F9"/>
    <w:rsid w:val="00BE4FEC"/>
    <w:rsid w:val="00C95B69"/>
    <w:rsid w:val="00CE64D0"/>
    <w:rsid w:val="00DB01F8"/>
    <w:rsid w:val="00E56E60"/>
    <w:rsid w:val="00E71E88"/>
    <w:rsid w:val="00FE3D35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219B"/>
  <w15:docId w15:val="{87C30517-F391-4B8E-B630-045E036E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D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D35"/>
  </w:style>
  <w:style w:type="paragraph" w:styleId="Stopka">
    <w:name w:val="footer"/>
    <w:basedOn w:val="Normalny"/>
    <w:link w:val="StopkaZnak"/>
    <w:uiPriority w:val="99"/>
    <w:unhideWhenUsed/>
    <w:rsid w:val="00FE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D35"/>
  </w:style>
  <w:style w:type="paragraph" w:styleId="Tekstdymka">
    <w:name w:val="Balloon Text"/>
    <w:basedOn w:val="Normalny"/>
    <w:link w:val="TekstdymkaZnak"/>
    <w:uiPriority w:val="99"/>
    <w:semiHidden/>
    <w:unhideWhenUsed/>
    <w:rsid w:val="00FE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D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80F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D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D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D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8FE8-FC5C-4D5F-A556-434E5A3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Antonczyk</cp:lastModifiedBy>
  <cp:revision>3</cp:revision>
  <dcterms:created xsi:type="dcterms:W3CDTF">2017-07-24T09:23:00Z</dcterms:created>
  <dcterms:modified xsi:type="dcterms:W3CDTF">2017-07-24T09:28:00Z</dcterms:modified>
</cp:coreProperties>
</file>